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trike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trike/>
                <w:sz w:val="28"/>
                <w:szCs w:val="28"/>
                <w:highlight w:val="yellow"/>
              </w:rPr>
              <w:t>10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 w:colFirst="6" w:colLast="6"/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bookmarkEnd w:id="0"/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777904-9F6F-4132-9F39-FCFE362C3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920</Words>
  <Characters>1095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13</cp:revision>
  <cp:lastPrinted>2022-10-09T14:56:00Z</cp:lastPrinted>
  <dcterms:created xsi:type="dcterms:W3CDTF">2025-02-09T18:21:00Z</dcterms:created>
  <dcterms:modified xsi:type="dcterms:W3CDTF">2025-02-16T18:06:00Z</dcterms:modified>
</cp:coreProperties>
</file>